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69" w:rsidRDefault="00617A69" w:rsidP="00EE6596">
      <w:pPr>
        <w:jc w:val="center"/>
      </w:pPr>
      <w:r>
        <w:t>CIRCOLARE N.</w:t>
      </w:r>
      <w:r w:rsidR="00B22F9F">
        <w:t xml:space="preserve"> </w:t>
      </w:r>
      <w:r w:rsidR="00712D8E">
        <w:t>1</w:t>
      </w:r>
      <w:r w:rsidR="000B346A">
        <w:t>80</w:t>
      </w:r>
    </w:p>
    <w:p w:rsidR="00CD26BF" w:rsidRPr="00EE6596" w:rsidRDefault="00CD26BF" w:rsidP="00CD26BF">
      <w:pPr>
        <w:rPr>
          <w:b/>
          <w:sz w:val="28"/>
          <w:szCs w:val="28"/>
        </w:rPr>
      </w:pPr>
      <w:r>
        <w:t xml:space="preserve">Grosseto, </w:t>
      </w:r>
      <w:r w:rsidR="00046051">
        <w:t>0</w:t>
      </w:r>
      <w:r w:rsidR="002A3AD8">
        <w:t>7</w:t>
      </w:r>
      <w:r>
        <w:t>/0</w:t>
      </w:r>
      <w:r w:rsidR="00046051">
        <w:t>3</w:t>
      </w:r>
      <w:r>
        <w:t>/2018</w:t>
      </w:r>
      <w:r w:rsidRPr="009015D9">
        <w:rPr>
          <w:b/>
        </w:rPr>
        <w:t xml:space="preserve"> </w:t>
      </w:r>
      <w:r w:rsidRPr="00073882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B346A" w:rsidRPr="000B346A" w:rsidRDefault="00CD26BF" w:rsidP="000B346A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2A3AD8">
        <w:rPr>
          <w:b/>
        </w:rPr>
        <w:t xml:space="preserve">                                                     </w:t>
      </w:r>
      <w:r w:rsidR="00EE6596">
        <w:rPr>
          <w:b/>
        </w:rPr>
        <w:t xml:space="preserve">        </w:t>
      </w:r>
      <w:r w:rsidR="002A3AD8">
        <w:rPr>
          <w:b/>
        </w:rPr>
        <w:t xml:space="preserve"> </w:t>
      </w:r>
      <w:r w:rsidR="000B346A" w:rsidRPr="000B346A">
        <w:rPr>
          <w:b/>
        </w:rPr>
        <w:t>Agli alunni del Polo Liceale</w:t>
      </w:r>
    </w:p>
    <w:p w:rsidR="000B346A" w:rsidRDefault="000B346A" w:rsidP="000B346A">
      <w:pPr>
        <w:jc w:val="right"/>
      </w:pPr>
    </w:p>
    <w:p w:rsidR="000B346A" w:rsidRPr="000B346A" w:rsidRDefault="000B346A" w:rsidP="000B346A">
      <w:pPr>
        <w:jc w:val="right"/>
        <w:rPr>
          <w:sz w:val="20"/>
          <w:szCs w:val="20"/>
        </w:rPr>
      </w:pPr>
    </w:p>
    <w:p w:rsidR="000B346A" w:rsidRDefault="000B346A" w:rsidP="000B346A">
      <w:r w:rsidRPr="000B346A">
        <w:rPr>
          <w:sz w:val="22"/>
          <w:szCs w:val="22"/>
        </w:rPr>
        <w:t>OGGETTO</w:t>
      </w:r>
      <w:r>
        <w:t xml:space="preserve">: </w:t>
      </w:r>
      <w:r w:rsidRPr="00C936EF">
        <w:rPr>
          <w:b/>
        </w:rPr>
        <w:t xml:space="preserve"> adesione alunni modulo “Scacco Matto”– progetto PON FSE “Ci vediamo a scuola “.</w:t>
      </w:r>
      <w:r>
        <w:t xml:space="preserve"> </w:t>
      </w:r>
    </w:p>
    <w:p w:rsidR="000B346A" w:rsidRPr="000B346A" w:rsidRDefault="000B346A" w:rsidP="000B346A">
      <w:pPr>
        <w:rPr>
          <w:sz w:val="16"/>
          <w:szCs w:val="16"/>
        </w:rPr>
      </w:pPr>
    </w:p>
    <w:p w:rsidR="000B346A" w:rsidRDefault="000B346A" w:rsidP="000B346A">
      <w:pPr>
        <w:jc w:val="both"/>
      </w:pPr>
      <w:r>
        <w:t>Si comunica che, nell’ambito del progetto PON FSE “Ci vediamo a scuola”, questo Istituto intende realizzare un modulo dal titolo “Scacco Matto”, inerente la teoria e la pratica del gioco degli scacchi. Il corso, tenuto da istruttori federali iscritti alla Federazione Scacchistica Italiana, prevede due livelli:</w:t>
      </w:r>
    </w:p>
    <w:p w:rsidR="000B346A" w:rsidRDefault="000B346A" w:rsidP="000B346A">
      <w:pPr>
        <w:jc w:val="both"/>
      </w:pPr>
      <w:r>
        <w:t>a) corso base, indirizzato agli studenti che vogliono avvicinarsi al gioco degli scacchi (15 ore)</w:t>
      </w:r>
    </w:p>
    <w:p w:rsidR="000B346A" w:rsidRDefault="000B346A" w:rsidP="000B346A">
      <w:pPr>
        <w:jc w:val="both"/>
      </w:pPr>
      <w:r>
        <w:t>b) corso avanzato, indirizzato agli studenti  già avviati al gioco degli scacchi, che intendono perfezionare strategie e tattiche di gioco. (15 ore)</w:t>
      </w:r>
    </w:p>
    <w:p w:rsidR="000B346A" w:rsidRDefault="000B346A" w:rsidP="000B346A">
      <w:pPr>
        <w:jc w:val="both"/>
      </w:pPr>
      <w:r>
        <w:t>Gli alunni, suddivisi in squadre per fasce di livello, potranno accedere alla fase provinciale dei campionati studenteschi di scacchi.</w:t>
      </w:r>
    </w:p>
    <w:p w:rsidR="000B346A" w:rsidRDefault="000B346A" w:rsidP="000B346A">
      <w:pPr>
        <w:jc w:val="both"/>
      </w:pPr>
      <w:r>
        <w:t>Possono partecipare gli studenti del Liceo Classico e del Liceo Scientifico, fino ad un massimo di 30 corsisti.</w:t>
      </w:r>
    </w:p>
    <w:p w:rsidR="000B346A" w:rsidRDefault="000B346A" w:rsidP="000B346A">
      <w:pPr>
        <w:jc w:val="both"/>
      </w:pPr>
      <w:r>
        <w:t>Si invitano gli alunni interessati a compilare il modulo sottostante  e restituirlo in segreteria didattica, firmato da un genitore,  entro e non oltre SABATO  10 MARZO.</w:t>
      </w:r>
    </w:p>
    <w:p w:rsidR="000B346A" w:rsidRPr="000B346A" w:rsidRDefault="000B346A" w:rsidP="000B346A">
      <w:pPr>
        <w:rPr>
          <w:sz w:val="20"/>
          <w:szCs w:val="20"/>
        </w:rPr>
      </w:pPr>
    </w:p>
    <w:p w:rsidR="000B346A" w:rsidRDefault="000B346A" w:rsidP="000B346A">
      <w:pPr>
        <w:jc w:val="right"/>
      </w:pPr>
      <w:r>
        <w:t>IL DIRIGENTE SCOLASTICO</w:t>
      </w:r>
    </w:p>
    <w:p w:rsidR="000B346A" w:rsidRDefault="000B346A" w:rsidP="000B346A">
      <w:r>
        <w:t xml:space="preserve">                                                                                                                   Dott. Roberto Mugnai</w:t>
      </w:r>
    </w:p>
    <w:p w:rsidR="000B346A" w:rsidRPr="000B346A" w:rsidRDefault="000B346A" w:rsidP="000B346A">
      <w:pPr>
        <w:jc w:val="right"/>
        <w:rPr>
          <w:sz w:val="32"/>
          <w:szCs w:val="32"/>
        </w:rPr>
      </w:pPr>
    </w:p>
    <w:p w:rsidR="000B346A" w:rsidRDefault="000B346A" w:rsidP="000B346A">
      <w:pPr>
        <w:pBdr>
          <w:bottom w:val="single" w:sz="12" w:space="1" w:color="auto"/>
        </w:pBdr>
      </w:pPr>
    </w:p>
    <w:p w:rsidR="000B346A" w:rsidRPr="000B346A" w:rsidRDefault="000B346A" w:rsidP="000B346A">
      <w:pPr>
        <w:spacing w:before="240"/>
        <w:rPr>
          <w:sz w:val="22"/>
          <w:szCs w:val="22"/>
        </w:rPr>
      </w:pPr>
      <w:r w:rsidRPr="000B346A">
        <w:rPr>
          <w:sz w:val="22"/>
          <w:szCs w:val="22"/>
        </w:rPr>
        <w:t>IO SOTTOSCRITTO /</w:t>
      </w:r>
      <w:proofErr w:type="spellStart"/>
      <w:r w:rsidRPr="000B346A">
        <w:rPr>
          <w:sz w:val="22"/>
          <w:szCs w:val="22"/>
        </w:rPr>
        <w:t>A……………………………</w:t>
      </w:r>
      <w:proofErr w:type="spellEnd"/>
      <w:r w:rsidRPr="000B346A">
        <w:rPr>
          <w:sz w:val="22"/>
          <w:szCs w:val="22"/>
        </w:rPr>
        <w:t xml:space="preserve">........................  GENITORE DELL’ALUNNO/A  </w:t>
      </w:r>
      <w:proofErr w:type="spellStart"/>
      <w:r w:rsidRPr="000B346A">
        <w:rPr>
          <w:sz w:val="22"/>
          <w:szCs w:val="22"/>
        </w:rPr>
        <w:t>……….…….…….…</w:t>
      </w:r>
      <w:proofErr w:type="spellEnd"/>
      <w:r w:rsidRPr="000B346A">
        <w:rPr>
          <w:sz w:val="22"/>
          <w:szCs w:val="22"/>
        </w:rPr>
        <w:t xml:space="preserve">.. </w:t>
      </w:r>
      <w:proofErr w:type="spellStart"/>
      <w:r w:rsidRPr="000B346A">
        <w:rPr>
          <w:sz w:val="22"/>
          <w:szCs w:val="22"/>
        </w:rPr>
        <w:t>……………………………………</w:t>
      </w:r>
      <w:proofErr w:type="spellEnd"/>
      <w:r w:rsidRPr="000B346A">
        <w:rPr>
          <w:sz w:val="22"/>
          <w:szCs w:val="22"/>
        </w:rPr>
        <w:t xml:space="preserve">. </w:t>
      </w:r>
    </w:p>
    <w:p w:rsidR="000B346A" w:rsidRPr="000B346A" w:rsidRDefault="000B346A" w:rsidP="000B346A">
      <w:pPr>
        <w:spacing w:before="120"/>
        <w:rPr>
          <w:sz w:val="22"/>
          <w:szCs w:val="22"/>
        </w:rPr>
      </w:pPr>
      <w:r w:rsidRPr="000B346A">
        <w:rPr>
          <w:sz w:val="22"/>
          <w:szCs w:val="22"/>
        </w:rPr>
        <w:t xml:space="preserve">CLASSE </w:t>
      </w:r>
      <w:proofErr w:type="spellStart"/>
      <w:r w:rsidRPr="000B346A">
        <w:rPr>
          <w:sz w:val="22"/>
          <w:szCs w:val="22"/>
        </w:rPr>
        <w:t>……………</w:t>
      </w:r>
      <w:proofErr w:type="spellEnd"/>
      <w:r w:rsidRPr="000B346A">
        <w:rPr>
          <w:sz w:val="22"/>
          <w:szCs w:val="22"/>
        </w:rPr>
        <w:t xml:space="preserve">. LICEO </w:t>
      </w:r>
      <w:proofErr w:type="spellStart"/>
      <w:r w:rsidRPr="000B346A">
        <w:rPr>
          <w:sz w:val="22"/>
          <w:szCs w:val="22"/>
        </w:rPr>
        <w:t>…………………………………</w:t>
      </w:r>
      <w:proofErr w:type="spellEnd"/>
      <w:r w:rsidRPr="000B346A">
        <w:rPr>
          <w:sz w:val="22"/>
          <w:szCs w:val="22"/>
        </w:rPr>
        <w:t>.</w:t>
      </w:r>
    </w:p>
    <w:p w:rsidR="000B346A" w:rsidRPr="000B346A" w:rsidRDefault="000B346A" w:rsidP="000B346A">
      <w:pPr>
        <w:jc w:val="center"/>
        <w:rPr>
          <w:b/>
          <w:sz w:val="22"/>
          <w:szCs w:val="22"/>
        </w:rPr>
      </w:pPr>
      <w:r w:rsidRPr="000B346A">
        <w:rPr>
          <w:b/>
          <w:sz w:val="22"/>
          <w:szCs w:val="22"/>
        </w:rPr>
        <w:t xml:space="preserve">AUTORIZZO </w:t>
      </w:r>
    </w:p>
    <w:p w:rsidR="000B346A" w:rsidRPr="000B346A" w:rsidRDefault="000B346A" w:rsidP="000B346A">
      <w:pPr>
        <w:rPr>
          <w:sz w:val="22"/>
          <w:szCs w:val="22"/>
        </w:rPr>
      </w:pPr>
      <w:r w:rsidRPr="000B346A">
        <w:rPr>
          <w:sz w:val="22"/>
          <w:szCs w:val="22"/>
        </w:rPr>
        <w:t>MIO FIGLIO/A A PARTECIPARE AL MODULO “SCACCO MATTO” DEL PROGETTO PON-FSE “</w:t>
      </w:r>
      <w:proofErr w:type="spellStart"/>
      <w:r w:rsidRPr="000B346A">
        <w:rPr>
          <w:sz w:val="22"/>
          <w:szCs w:val="22"/>
        </w:rPr>
        <w:t>CI</w:t>
      </w:r>
      <w:proofErr w:type="spellEnd"/>
      <w:r w:rsidRPr="000B346A">
        <w:rPr>
          <w:sz w:val="22"/>
          <w:szCs w:val="22"/>
        </w:rPr>
        <w:t xml:space="preserve"> VEDIAMO A SCUOLA”  (barrare la voce che interessa)</w:t>
      </w:r>
    </w:p>
    <w:p w:rsidR="000B346A" w:rsidRPr="000B346A" w:rsidRDefault="000B346A" w:rsidP="000B346A">
      <w:pPr>
        <w:pStyle w:val="Paragrafoelenco"/>
        <w:numPr>
          <w:ilvl w:val="0"/>
          <w:numId w:val="9"/>
        </w:numPr>
        <w:spacing w:after="200" w:line="276" w:lineRule="auto"/>
        <w:rPr>
          <w:sz w:val="22"/>
          <w:szCs w:val="22"/>
        </w:rPr>
      </w:pPr>
      <w:r w:rsidRPr="000B346A">
        <w:rPr>
          <w:sz w:val="22"/>
          <w:szCs w:val="22"/>
        </w:rPr>
        <w:t>CORSO BASE</w:t>
      </w:r>
    </w:p>
    <w:p w:rsidR="000B346A" w:rsidRPr="000B346A" w:rsidRDefault="000B346A" w:rsidP="000B346A">
      <w:pPr>
        <w:pStyle w:val="Paragrafoelenco"/>
        <w:numPr>
          <w:ilvl w:val="0"/>
          <w:numId w:val="9"/>
        </w:numPr>
        <w:spacing w:after="120" w:line="276" w:lineRule="auto"/>
        <w:ind w:left="1434" w:hanging="357"/>
        <w:rPr>
          <w:sz w:val="22"/>
          <w:szCs w:val="22"/>
        </w:rPr>
      </w:pPr>
      <w:r w:rsidRPr="000B346A">
        <w:rPr>
          <w:sz w:val="22"/>
          <w:szCs w:val="22"/>
        </w:rPr>
        <w:t xml:space="preserve">CORSO AVANZATO                                                                                              </w:t>
      </w:r>
    </w:p>
    <w:p w:rsidR="000B346A" w:rsidRPr="000B346A" w:rsidRDefault="000B346A" w:rsidP="000B346A">
      <w:pPr>
        <w:pStyle w:val="Paragrafoelenco"/>
        <w:spacing w:after="240" w:line="360" w:lineRule="auto"/>
        <w:ind w:left="1440"/>
        <w:jc w:val="center"/>
        <w:rPr>
          <w:sz w:val="22"/>
          <w:szCs w:val="22"/>
        </w:rPr>
      </w:pPr>
      <w:r>
        <w:t xml:space="preserve">                                                                                          </w:t>
      </w:r>
      <w:r w:rsidRPr="000B346A">
        <w:rPr>
          <w:sz w:val="22"/>
          <w:szCs w:val="22"/>
        </w:rPr>
        <w:t xml:space="preserve">FIRMA      </w:t>
      </w:r>
    </w:p>
    <w:p w:rsidR="00545484" w:rsidRDefault="000B346A" w:rsidP="000B346A">
      <w:pPr>
        <w:pStyle w:val="Paragrafoelenco"/>
        <w:ind w:left="1440"/>
      </w:pPr>
      <w:r>
        <w:t xml:space="preserve">                                                                                          ____________________</w:t>
      </w:r>
    </w:p>
    <w:p w:rsidR="00773A39" w:rsidRPr="009760B9" w:rsidRDefault="00773A39" w:rsidP="00EE6596">
      <w:pPr>
        <w:pStyle w:val="Titolo"/>
        <w:ind w:right="424"/>
        <w:jc w:val="both"/>
        <w:rPr>
          <w:rFonts w:ascii="Trebuchet MS" w:hAnsi="Trebuchet MS" w:cs="Tahoma"/>
          <w:b w:val="0"/>
          <w:bCs w:val="0"/>
          <w:sz w:val="22"/>
          <w:szCs w:val="22"/>
        </w:rPr>
      </w:pPr>
    </w:p>
    <w:p w:rsidR="00DB3F59" w:rsidRDefault="00DB3F59" w:rsidP="00DB3F59">
      <w:pPr>
        <w:jc w:val="both"/>
      </w:pPr>
    </w:p>
    <w:sectPr w:rsidR="00DB3F59" w:rsidSect="00DC47CB">
      <w:headerReference w:type="default" r:id="rId8"/>
      <w:footerReference w:type="default" r:id="rId9"/>
      <w:pgSz w:w="11906" w:h="16838"/>
      <w:pgMar w:top="537" w:right="1134" w:bottom="1560" w:left="1134" w:header="142" w:footer="7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46A" w:rsidRDefault="000B346A" w:rsidP="003344E0">
      <w:r>
        <w:separator/>
      </w:r>
    </w:p>
  </w:endnote>
  <w:endnote w:type="continuationSeparator" w:id="0">
    <w:p w:rsidR="000B346A" w:rsidRDefault="000B346A" w:rsidP="00334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46A" w:rsidRDefault="000B346A" w:rsidP="00F62C8A">
    <w:pPr>
      <w:ind w:right="-721" w:hanging="426"/>
      <w:rPr>
        <w:b/>
        <w:bCs/>
        <w:sz w:val="16"/>
      </w:rPr>
    </w:pPr>
  </w:p>
  <w:p w:rsidR="000B346A" w:rsidRPr="00DC47CB" w:rsidRDefault="000B346A" w:rsidP="00F62C8A">
    <w:pPr>
      <w:ind w:right="-721" w:hanging="426"/>
      <w:rPr>
        <w:b/>
        <w:bCs/>
        <w:i/>
        <w:sz w:val="16"/>
      </w:rPr>
    </w:pPr>
    <w:proofErr w:type="spellStart"/>
    <w:r w:rsidRPr="00DC47CB">
      <w:rPr>
        <w:b/>
        <w:bCs/>
        <w:i/>
        <w:sz w:val="16"/>
      </w:rPr>
      <w:t>Uff</w:t>
    </w:r>
    <w:proofErr w:type="spellEnd"/>
    <w:r w:rsidRPr="00DC47CB">
      <w:rPr>
        <w:b/>
        <w:bCs/>
        <w:i/>
        <w:sz w:val="16"/>
      </w:rPr>
      <w:t>/</w:t>
    </w:r>
    <w:proofErr w:type="spellStart"/>
    <w:r w:rsidRPr="00DC47CB">
      <w:rPr>
        <w:b/>
        <w:bCs/>
        <w:i/>
        <w:sz w:val="16"/>
      </w:rPr>
      <w:t>Did</w:t>
    </w:r>
    <w:proofErr w:type="spellEnd"/>
    <w:r w:rsidRPr="00DC47CB">
      <w:rPr>
        <w:b/>
        <w:bCs/>
        <w:i/>
        <w:sz w:val="16"/>
      </w:rPr>
      <w:t xml:space="preserve">: </w:t>
    </w:r>
    <w:proofErr w:type="spellStart"/>
    <w:r>
      <w:rPr>
        <w:b/>
        <w:bCs/>
        <w:i/>
        <w:sz w:val="16"/>
      </w:rPr>
      <w:t>dvm</w:t>
    </w:r>
    <w:proofErr w:type="spellEnd"/>
  </w:p>
  <w:p w:rsidR="000B346A" w:rsidRDefault="000B346A" w:rsidP="00F62C8A">
    <w:pPr>
      <w:ind w:right="-721" w:hanging="426"/>
      <w:rPr>
        <w:b/>
        <w:bCs/>
        <w:sz w:val="16"/>
      </w:rPr>
    </w:pPr>
  </w:p>
  <w:p w:rsidR="000B346A" w:rsidRDefault="000B346A" w:rsidP="00F62C8A">
    <w:pPr>
      <w:ind w:right="-721" w:hanging="426"/>
      <w:rPr>
        <w:sz w:val="16"/>
      </w:rPr>
    </w:pPr>
    <w:r>
      <w:rPr>
        <w:b/>
        <w:bCs/>
        <w:sz w:val="16"/>
      </w:rPr>
      <w:t>Presidenza e Segreteria</w:t>
    </w:r>
    <w:r>
      <w:rPr>
        <w:sz w:val="16"/>
      </w:rPr>
      <w:t xml:space="preserve">: Piazza </w:t>
    </w:r>
    <w:proofErr w:type="spellStart"/>
    <w:r>
      <w:rPr>
        <w:sz w:val="16"/>
      </w:rPr>
      <w:t>E.Benci</w:t>
    </w:r>
    <w:proofErr w:type="spellEnd"/>
    <w:r>
      <w:rPr>
        <w:sz w:val="16"/>
      </w:rPr>
      <w:t xml:space="preserve"> – Tel 0564 414737 – Fax 0564 22249 – Cod. meccanografico: GRIS00400R - C.F. 92008840537 – Cod. Univoco: UFIPON</w:t>
    </w:r>
  </w:p>
  <w:p w:rsidR="000B346A" w:rsidRPr="005C040C" w:rsidRDefault="000B346A" w:rsidP="00AD6FDB">
    <w:pPr>
      <w:ind w:right="-495"/>
      <w:jc w:val="center"/>
      <w:rPr>
        <w:rFonts w:ascii="Cambria" w:hAnsi="Cambria"/>
        <w:sz w:val="18"/>
        <w:szCs w:val="18"/>
      </w:rPr>
    </w:pPr>
    <w:r w:rsidRPr="005C040C">
      <w:rPr>
        <w:rFonts w:ascii="Cambria" w:hAnsi="Cambria"/>
        <w:bCs/>
        <w:sz w:val="18"/>
        <w:szCs w:val="18"/>
      </w:rPr>
      <w:t xml:space="preserve">PEO: </w:t>
    </w:r>
    <w:hyperlink r:id="rId1" w:history="1">
      <w:r w:rsidRPr="005C040C">
        <w:rPr>
          <w:rStyle w:val="Collegamentoipertestuale"/>
          <w:rFonts w:ascii="Cambria" w:hAnsi="Cambria"/>
          <w:bCs/>
          <w:sz w:val="18"/>
          <w:szCs w:val="18"/>
        </w:rPr>
        <w:t>gris00400r@istruzione.it</w:t>
      </w:r>
    </w:hyperlink>
    <w:r w:rsidRPr="005C040C">
      <w:rPr>
        <w:rFonts w:ascii="Cambria" w:hAnsi="Cambria"/>
        <w:bCs/>
        <w:sz w:val="18"/>
        <w:szCs w:val="18"/>
      </w:rPr>
      <w:t xml:space="preserve"> – PEC: </w:t>
    </w:r>
    <w:hyperlink r:id="rId2" w:history="1">
      <w:r w:rsidRPr="005C040C">
        <w:rPr>
          <w:rStyle w:val="Collegamentoipertestuale"/>
          <w:rFonts w:ascii="Cambria" w:hAnsi="Cambria"/>
          <w:bCs/>
          <w:sz w:val="18"/>
          <w:szCs w:val="18"/>
        </w:rPr>
        <w:t>gris00400r@pec.istruzione.it</w:t>
      </w:r>
    </w:hyperlink>
    <w:r w:rsidRPr="005C040C">
      <w:rPr>
        <w:rFonts w:ascii="Cambria" w:hAnsi="Cambria"/>
        <w:bCs/>
        <w:sz w:val="18"/>
        <w:szCs w:val="18"/>
      </w:rPr>
      <w:t xml:space="preserve"> – Sito Web: www.pololicealeal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46A" w:rsidRDefault="000B346A" w:rsidP="003344E0">
      <w:r>
        <w:separator/>
      </w:r>
    </w:p>
  </w:footnote>
  <w:footnote w:type="continuationSeparator" w:id="0">
    <w:p w:rsidR="000B346A" w:rsidRDefault="000B346A" w:rsidP="00334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518"/>
      <w:tblW w:w="101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7966"/>
      <w:gridCol w:w="2203"/>
    </w:tblGrid>
    <w:tr w:rsidR="000B346A" w:rsidTr="00313774">
      <w:trPr>
        <w:cantSplit/>
        <w:trHeight w:val="2966"/>
      </w:trPr>
      <w:tc>
        <w:tcPr>
          <w:tcW w:w="7966" w:type="dxa"/>
          <w:tcBorders>
            <w:top w:val="nil"/>
            <w:left w:val="nil"/>
            <w:bottom w:val="nil"/>
            <w:right w:val="nil"/>
          </w:tcBorders>
        </w:tcPr>
        <w:p w:rsidR="000B346A" w:rsidRDefault="000B346A">
          <w:pPr>
            <w:spacing w:line="276" w:lineRule="auto"/>
            <w:ind w:hanging="709"/>
          </w:pPr>
        </w:p>
        <w:p w:rsidR="000B346A" w:rsidRDefault="000B346A">
          <w:pPr>
            <w:spacing w:line="276" w:lineRule="auto"/>
            <w:jc w:val="center"/>
            <w:rPr>
              <w:rFonts w:ascii="Arial Narrow" w:hAnsi="Arial Narrow"/>
              <w:b/>
              <w:bCs/>
              <w:sz w:val="32"/>
            </w:rPr>
          </w:pPr>
          <w:r>
            <w:rPr>
              <w:noProof/>
            </w:rPr>
            <w:drawing>
              <wp:inline distT="0" distB="0" distL="0" distR="0">
                <wp:extent cx="361950" cy="390525"/>
                <wp:effectExtent l="19050" t="0" r="0" b="0"/>
                <wp:docPr id="1" name="Immagine 1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B346A" w:rsidRDefault="000B346A">
          <w:pPr>
            <w:pStyle w:val="Titolo1"/>
            <w:spacing w:line="276" w:lineRule="auto"/>
            <w:rPr>
              <w:rFonts w:ascii="Arial Narrow" w:eastAsiaTheme="minorEastAsia" w:hAnsi="Arial Narrow" w:cstheme="minorBidi"/>
              <w:b/>
              <w:bCs/>
              <w:i/>
              <w:iCs/>
              <w:sz w:val="28"/>
            </w:rPr>
          </w:pPr>
          <w:r>
            <w:rPr>
              <w:rFonts w:ascii="Arial Narrow" w:eastAsiaTheme="minorEastAsia" w:hAnsi="Arial Narrow" w:cstheme="minorBidi"/>
              <w:b/>
              <w:bCs/>
              <w:sz w:val="28"/>
            </w:rPr>
            <w:t>ISTITUTO STATALE d’ISTRUZIONE SUPERIORE</w:t>
          </w:r>
          <w:r>
            <w:rPr>
              <w:rFonts w:ascii="Arial Narrow" w:eastAsiaTheme="minorEastAsia" w:hAnsi="Arial Narrow" w:cstheme="minorBidi"/>
              <w:b/>
              <w:bCs/>
              <w:i/>
              <w:iCs/>
              <w:sz w:val="28"/>
            </w:rPr>
            <w:t>“P. ALDI”</w:t>
          </w:r>
        </w:p>
        <w:p w:rsidR="000B346A" w:rsidRDefault="000B346A">
          <w:pPr>
            <w:pStyle w:val="Titolo2"/>
            <w:spacing w:line="276" w:lineRule="auto"/>
            <w:rPr>
              <w:rFonts w:ascii="Arial Narrow" w:eastAsiaTheme="minorEastAsia" w:hAnsi="Arial Narrow" w:cs="Times New Roman"/>
              <w:sz w:val="20"/>
            </w:rPr>
          </w:pPr>
          <w:r>
            <w:rPr>
              <w:rFonts w:ascii="Arial Narrow" w:eastAsiaTheme="minorEastAsia" w:hAnsi="Arial Narrow" w:cs="Times New Roman"/>
              <w:sz w:val="20"/>
            </w:rPr>
            <w:t xml:space="preserve">Sede Legale: </w:t>
          </w:r>
          <w:proofErr w:type="spellStart"/>
          <w:r>
            <w:rPr>
              <w:rFonts w:ascii="Arial Narrow" w:eastAsiaTheme="minorEastAsia" w:hAnsi="Arial Narrow" w:cs="Times New Roman"/>
              <w:sz w:val="20"/>
            </w:rPr>
            <w:t>P.zza</w:t>
          </w:r>
          <w:proofErr w:type="spellEnd"/>
          <w:r>
            <w:rPr>
              <w:rFonts w:ascii="Arial Narrow" w:eastAsiaTheme="minorEastAsia" w:hAnsi="Arial Narrow" w:cs="Times New Roman"/>
              <w:sz w:val="20"/>
            </w:rPr>
            <w:t xml:space="preserve"> E. </w:t>
          </w:r>
          <w:proofErr w:type="spellStart"/>
          <w:r>
            <w:rPr>
              <w:rFonts w:ascii="Arial Narrow" w:eastAsiaTheme="minorEastAsia" w:hAnsi="Arial Narrow" w:cs="Times New Roman"/>
              <w:sz w:val="20"/>
            </w:rPr>
            <w:t>Benci</w:t>
          </w:r>
          <w:proofErr w:type="spellEnd"/>
          <w:r>
            <w:rPr>
              <w:rFonts w:ascii="Arial Narrow" w:eastAsiaTheme="minorEastAsia" w:hAnsi="Arial Narrow" w:cs="Times New Roman"/>
              <w:sz w:val="20"/>
            </w:rPr>
            <w:t xml:space="preserve">  - 58100 GROSSETO</w:t>
          </w:r>
        </w:p>
        <w:p w:rsidR="000B346A" w:rsidRDefault="000B346A">
          <w:pPr>
            <w:pStyle w:val="Titolo4"/>
            <w:framePr w:hSpace="0" w:wrap="auto" w:vAnchor="margin" w:hAnchor="text" w:yAlign="inline"/>
            <w:spacing w:line="276" w:lineRule="auto"/>
            <w:rPr>
              <w:rFonts w:ascii="Arial Narrow" w:eastAsiaTheme="minorEastAsia" w:hAnsi="Arial Narrow"/>
            </w:rPr>
          </w:pPr>
          <w:r>
            <w:rPr>
              <w:rFonts w:ascii="Arial Narrow" w:eastAsiaTheme="minorEastAsia" w:hAnsi="Arial Narrow"/>
              <w:b/>
              <w:bCs/>
              <w:sz w:val="24"/>
            </w:rPr>
            <w:t xml:space="preserve">AGENZIA FORMATIVA </w:t>
          </w:r>
          <w:r>
            <w:rPr>
              <w:rFonts w:ascii="Arial Narrow" w:eastAsiaTheme="minorEastAsia" w:hAnsi="Arial Narrow"/>
            </w:rPr>
            <w:t>accreditata presso la Regione Toscana</w:t>
          </w:r>
        </w:p>
        <w:p w:rsidR="000B346A" w:rsidRDefault="000B346A">
          <w:pPr>
            <w:spacing w:line="276" w:lineRule="auto"/>
            <w:ind w:right="-60"/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 xml:space="preserve">Sede accreditata </w:t>
          </w:r>
          <w:proofErr w:type="spellStart"/>
          <w:r>
            <w:rPr>
              <w:rFonts w:ascii="Arial Narrow" w:hAnsi="Arial Narrow"/>
              <w:sz w:val="20"/>
            </w:rPr>
            <w:t>A.I.C.A</w:t>
          </w:r>
          <w:proofErr w:type="spellEnd"/>
          <w:r>
            <w:rPr>
              <w:rFonts w:ascii="Arial Narrow" w:hAnsi="Arial Narrow"/>
              <w:sz w:val="20"/>
            </w:rPr>
            <w:t xml:space="preserve"> ECDL </w:t>
          </w:r>
          <w:proofErr w:type="spellStart"/>
          <w:r>
            <w:rPr>
              <w:rFonts w:ascii="Arial Narrow" w:hAnsi="Arial Narrow"/>
              <w:sz w:val="20"/>
            </w:rPr>
            <w:t>Core</w:t>
          </w:r>
          <w:proofErr w:type="spellEnd"/>
          <w:r>
            <w:rPr>
              <w:rFonts w:ascii="Arial Narrow" w:hAnsi="Arial Narrow"/>
              <w:sz w:val="20"/>
            </w:rPr>
            <w:t xml:space="preserve"> </w:t>
          </w:r>
          <w:proofErr w:type="spellStart"/>
          <w:r>
            <w:rPr>
              <w:rFonts w:ascii="Arial Narrow" w:hAnsi="Arial Narrow"/>
              <w:sz w:val="20"/>
            </w:rPr>
            <w:t>Level</w:t>
          </w:r>
          <w:proofErr w:type="spellEnd"/>
          <w:r>
            <w:rPr>
              <w:rFonts w:ascii="Arial Narrow" w:hAnsi="Arial Narrow"/>
              <w:sz w:val="20"/>
            </w:rPr>
            <w:t xml:space="preserve"> –Test Center WH01</w:t>
          </w:r>
        </w:p>
        <w:p w:rsidR="000B346A" w:rsidRDefault="000B346A">
          <w:pPr>
            <w:spacing w:line="276" w:lineRule="auto"/>
            <w:ind w:right="-60"/>
            <w:jc w:val="center"/>
            <w:rPr>
              <w:rFonts w:ascii="Arial Narrow" w:hAnsi="Arial Narrow"/>
              <w:sz w:val="20"/>
            </w:rPr>
          </w:pPr>
        </w:p>
        <w:p w:rsidR="000B346A" w:rsidRDefault="000B346A" w:rsidP="00E6061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895850" cy="847725"/>
                <wp:effectExtent l="1905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B346A" w:rsidRDefault="000B346A" w:rsidP="00FF2A31">
          <w:pPr>
            <w:tabs>
              <w:tab w:val="left" w:pos="825"/>
            </w:tabs>
            <w:spacing w:line="276" w:lineRule="auto"/>
            <w:ind w:hanging="851"/>
          </w:pPr>
        </w:p>
      </w:tc>
      <w:tc>
        <w:tcPr>
          <w:tcW w:w="2203" w:type="dxa"/>
          <w:tcBorders>
            <w:top w:val="nil"/>
            <w:left w:val="nil"/>
            <w:bottom w:val="nil"/>
            <w:right w:val="nil"/>
          </w:tcBorders>
        </w:tcPr>
        <w:p w:rsidR="000B346A" w:rsidRDefault="000B346A">
          <w:pPr>
            <w:spacing w:line="276" w:lineRule="auto"/>
          </w:pPr>
        </w:p>
        <w:p w:rsidR="000B346A" w:rsidRDefault="000B346A">
          <w:pPr>
            <w:spacing w:line="276" w:lineRule="auto"/>
          </w:pPr>
        </w:p>
        <w:p w:rsidR="000B346A" w:rsidRDefault="000B346A">
          <w:pPr>
            <w:spacing w:line="276" w:lineRule="auto"/>
          </w:pPr>
        </w:p>
        <w:p w:rsidR="000B346A" w:rsidRDefault="000B346A">
          <w:pPr>
            <w:spacing w:line="276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542925" cy="457200"/>
                <wp:effectExtent l="19050" t="0" r="9525" b="0"/>
                <wp:docPr id="3" name="Immagine 2" descr="LOGO CS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CS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  <w:p w:rsidR="000B346A" w:rsidRDefault="000B346A">
          <w:pPr>
            <w:spacing w:line="276" w:lineRule="auto"/>
            <w:jc w:val="right"/>
          </w:pPr>
          <w:r>
            <w:t xml:space="preserve">  </w:t>
          </w:r>
          <w:r>
            <w:rPr>
              <w:noProof/>
            </w:rPr>
            <w:drawing>
              <wp:inline distT="0" distB="0" distL="0" distR="0">
                <wp:extent cx="504825" cy="438150"/>
                <wp:effectExtent l="19050" t="0" r="9525" b="0"/>
                <wp:docPr id="4" name="Immagine 3" descr="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B346A" w:rsidRDefault="000B346A">
          <w:pPr>
            <w:spacing w:line="276" w:lineRule="auto"/>
          </w:pPr>
          <w:r>
            <w:rPr>
              <w:color w:val="0000FF"/>
              <w:sz w:val="14"/>
            </w:rPr>
            <w:t xml:space="preserve">   ISO </w:t>
          </w:r>
          <w:r>
            <w:rPr>
              <w:color w:val="0000FF"/>
              <w:sz w:val="12"/>
            </w:rPr>
            <w:t>9001</w:t>
          </w:r>
          <w:r>
            <w:rPr>
              <w:color w:val="0000FF"/>
              <w:sz w:val="14"/>
            </w:rPr>
            <w:t>-2008</w:t>
          </w:r>
        </w:p>
        <w:p w:rsidR="000B346A" w:rsidRDefault="000B346A">
          <w:pPr>
            <w:tabs>
              <w:tab w:val="center" w:pos="1190"/>
              <w:tab w:val="right" w:pos="2380"/>
            </w:tabs>
            <w:spacing w:line="276" w:lineRule="auto"/>
          </w:pPr>
          <w:r>
            <w:rPr>
              <w:rFonts w:ascii="Arial" w:hAnsi="Arial" w:cs="Arial"/>
              <w:color w:val="0063A0"/>
              <w:sz w:val="18"/>
              <w:szCs w:val="18"/>
            </w:rPr>
            <w:tab/>
          </w:r>
          <w:r>
            <w:rPr>
              <w:rFonts w:ascii="Arial" w:hAnsi="Arial" w:cs="Arial"/>
              <w:noProof/>
              <w:color w:val="0063A0"/>
              <w:sz w:val="18"/>
              <w:szCs w:val="18"/>
            </w:rPr>
            <w:drawing>
              <wp:inline distT="0" distB="0" distL="0" distR="0">
                <wp:extent cx="561975" cy="590550"/>
                <wp:effectExtent l="19050" t="0" r="9525" b="0"/>
                <wp:docPr id="5" name="Immagine 4" descr="logo_ecdl_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ecdl_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B346A" w:rsidRDefault="000B346A" w:rsidP="00850F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4A8"/>
    <w:multiLevelType w:val="multilevel"/>
    <w:tmpl w:val="F21C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71CE6"/>
    <w:multiLevelType w:val="multilevel"/>
    <w:tmpl w:val="AEFE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7F528B"/>
    <w:multiLevelType w:val="multilevel"/>
    <w:tmpl w:val="AF5A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970856"/>
    <w:multiLevelType w:val="hybridMultilevel"/>
    <w:tmpl w:val="2DFECB66"/>
    <w:lvl w:ilvl="0" w:tplc="979CD926">
      <w:numFmt w:val="bullet"/>
      <w:lvlText w:val="-"/>
      <w:lvlJc w:val="left"/>
      <w:pPr>
        <w:ind w:left="558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4">
    <w:nsid w:val="57FD48BA"/>
    <w:multiLevelType w:val="hybridMultilevel"/>
    <w:tmpl w:val="8C46F1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80D88"/>
    <w:multiLevelType w:val="hybridMultilevel"/>
    <w:tmpl w:val="974A5A12"/>
    <w:lvl w:ilvl="0" w:tplc="42D2E13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89E5285"/>
    <w:multiLevelType w:val="multilevel"/>
    <w:tmpl w:val="17AC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7831B7"/>
    <w:multiLevelType w:val="hybridMultilevel"/>
    <w:tmpl w:val="E9A60F0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774B86"/>
    <w:multiLevelType w:val="hybridMultilevel"/>
    <w:tmpl w:val="7E5E4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3344E0"/>
    <w:rsid w:val="00034679"/>
    <w:rsid w:val="000360E2"/>
    <w:rsid w:val="00046051"/>
    <w:rsid w:val="00072800"/>
    <w:rsid w:val="00096D9C"/>
    <w:rsid w:val="000A3864"/>
    <w:rsid w:val="000B346A"/>
    <w:rsid w:val="000F66A2"/>
    <w:rsid w:val="00107A9A"/>
    <w:rsid w:val="001306D9"/>
    <w:rsid w:val="00130DF9"/>
    <w:rsid w:val="00146F77"/>
    <w:rsid w:val="0018318F"/>
    <w:rsid w:val="00187260"/>
    <w:rsid w:val="001A770D"/>
    <w:rsid w:val="001D4B8E"/>
    <w:rsid w:val="00252F87"/>
    <w:rsid w:val="00257DBD"/>
    <w:rsid w:val="0028519D"/>
    <w:rsid w:val="00293FBC"/>
    <w:rsid w:val="002A3AD8"/>
    <w:rsid w:val="002C2D40"/>
    <w:rsid w:val="002C321E"/>
    <w:rsid w:val="002F0842"/>
    <w:rsid w:val="00305BBE"/>
    <w:rsid w:val="00312F4C"/>
    <w:rsid w:val="00313774"/>
    <w:rsid w:val="003344E0"/>
    <w:rsid w:val="003360BF"/>
    <w:rsid w:val="00392807"/>
    <w:rsid w:val="003A7FE4"/>
    <w:rsid w:val="003B43D8"/>
    <w:rsid w:val="003C66A3"/>
    <w:rsid w:val="003D430A"/>
    <w:rsid w:val="003F1764"/>
    <w:rsid w:val="00410390"/>
    <w:rsid w:val="00411919"/>
    <w:rsid w:val="00421C3E"/>
    <w:rsid w:val="004307FD"/>
    <w:rsid w:val="00445266"/>
    <w:rsid w:val="004549F9"/>
    <w:rsid w:val="004614A4"/>
    <w:rsid w:val="004703B8"/>
    <w:rsid w:val="004755B7"/>
    <w:rsid w:val="004A41C5"/>
    <w:rsid w:val="004B6F9D"/>
    <w:rsid w:val="00502837"/>
    <w:rsid w:val="00504F04"/>
    <w:rsid w:val="0054379A"/>
    <w:rsid w:val="00545484"/>
    <w:rsid w:val="00553F7C"/>
    <w:rsid w:val="00566E80"/>
    <w:rsid w:val="00574681"/>
    <w:rsid w:val="005B570F"/>
    <w:rsid w:val="005C0FC0"/>
    <w:rsid w:val="005F662D"/>
    <w:rsid w:val="005F6FDD"/>
    <w:rsid w:val="00617A69"/>
    <w:rsid w:val="0063154F"/>
    <w:rsid w:val="0063472C"/>
    <w:rsid w:val="006A6C3F"/>
    <w:rsid w:val="006B08AF"/>
    <w:rsid w:val="006E0E9C"/>
    <w:rsid w:val="006E7961"/>
    <w:rsid w:val="006F7E9C"/>
    <w:rsid w:val="00712D8E"/>
    <w:rsid w:val="00773A39"/>
    <w:rsid w:val="00774D5F"/>
    <w:rsid w:val="007803D6"/>
    <w:rsid w:val="00780486"/>
    <w:rsid w:val="007B012A"/>
    <w:rsid w:val="007C4EA4"/>
    <w:rsid w:val="00800269"/>
    <w:rsid w:val="00827017"/>
    <w:rsid w:val="0082718B"/>
    <w:rsid w:val="008401E4"/>
    <w:rsid w:val="00842226"/>
    <w:rsid w:val="00842404"/>
    <w:rsid w:val="00842725"/>
    <w:rsid w:val="00850F33"/>
    <w:rsid w:val="00872C2C"/>
    <w:rsid w:val="008A0043"/>
    <w:rsid w:val="008E11C8"/>
    <w:rsid w:val="0090346E"/>
    <w:rsid w:val="00912AF0"/>
    <w:rsid w:val="009231A2"/>
    <w:rsid w:val="00926C84"/>
    <w:rsid w:val="00934B37"/>
    <w:rsid w:val="00942DAF"/>
    <w:rsid w:val="0094600D"/>
    <w:rsid w:val="0095300F"/>
    <w:rsid w:val="00965E39"/>
    <w:rsid w:val="00972CBA"/>
    <w:rsid w:val="009760B9"/>
    <w:rsid w:val="009A42B4"/>
    <w:rsid w:val="009D1A79"/>
    <w:rsid w:val="00A00F8B"/>
    <w:rsid w:val="00A07174"/>
    <w:rsid w:val="00A55663"/>
    <w:rsid w:val="00A6190A"/>
    <w:rsid w:val="00AD1AA5"/>
    <w:rsid w:val="00AD6FDB"/>
    <w:rsid w:val="00B07DC0"/>
    <w:rsid w:val="00B10168"/>
    <w:rsid w:val="00B22F9F"/>
    <w:rsid w:val="00B25B73"/>
    <w:rsid w:val="00B301A7"/>
    <w:rsid w:val="00B84CAC"/>
    <w:rsid w:val="00B97320"/>
    <w:rsid w:val="00C06ACE"/>
    <w:rsid w:val="00C660D8"/>
    <w:rsid w:val="00C661BA"/>
    <w:rsid w:val="00C804D9"/>
    <w:rsid w:val="00CA4C62"/>
    <w:rsid w:val="00CC2813"/>
    <w:rsid w:val="00CC7072"/>
    <w:rsid w:val="00CD26BF"/>
    <w:rsid w:val="00CD7A5B"/>
    <w:rsid w:val="00CE2DAC"/>
    <w:rsid w:val="00D6313E"/>
    <w:rsid w:val="00DB3F59"/>
    <w:rsid w:val="00DB6473"/>
    <w:rsid w:val="00DC47CB"/>
    <w:rsid w:val="00DD0C0C"/>
    <w:rsid w:val="00DD6610"/>
    <w:rsid w:val="00DE3EBB"/>
    <w:rsid w:val="00DF3BE3"/>
    <w:rsid w:val="00E1236A"/>
    <w:rsid w:val="00E12444"/>
    <w:rsid w:val="00E25F9A"/>
    <w:rsid w:val="00E44A24"/>
    <w:rsid w:val="00E579B9"/>
    <w:rsid w:val="00E60611"/>
    <w:rsid w:val="00E77D3F"/>
    <w:rsid w:val="00EA0606"/>
    <w:rsid w:val="00EE60B2"/>
    <w:rsid w:val="00EE6596"/>
    <w:rsid w:val="00EE70C7"/>
    <w:rsid w:val="00EF5A80"/>
    <w:rsid w:val="00F31D1A"/>
    <w:rsid w:val="00F62C8A"/>
    <w:rsid w:val="00F6370F"/>
    <w:rsid w:val="00F763A8"/>
    <w:rsid w:val="00F843C9"/>
    <w:rsid w:val="00FA3B3B"/>
    <w:rsid w:val="00FB2EE3"/>
    <w:rsid w:val="00FC6242"/>
    <w:rsid w:val="00FC68DD"/>
    <w:rsid w:val="00FF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ind w:lef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663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344E0"/>
    <w:pPr>
      <w:keepNext/>
      <w:jc w:val="center"/>
      <w:outlineLvl w:val="0"/>
    </w:pPr>
    <w:rPr>
      <w:rFonts w:ascii="Monotype Corsiva" w:hAnsi="Monotype Corsiva"/>
      <w:sz w:val="36"/>
    </w:rPr>
  </w:style>
  <w:style w:type="paragraph" w:styleId="Titolo2">
    <w:name w:val="heading 2"/>
    <w:basedOn w:val="Normale"/>
    <w:next w:val="Normale"/>
    <w:link w:val="Titolo2Carattere"/>
    <w:qFormat/>
    <w:rsid w:val="003344E0"/>
    <w:pPr>
      <w:keepNext/>
      <w:jc w:val="center"/>
      <w:outlineLvl w:val="1"/>
    </w:pPr>
    <w:rPr>
      <w:rFonts w:ascii="Monotype Corsiva" w:hAnsi="Monotype Corsiva" w:cs="Ari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5663"/>
    <w:pPr>
      <w:keepNext/>
      <w:keepLines/>
      <w:spacing w:before="200" w:line="276" w:lineRule="auto"/>
      <w:ind w:left="-5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344E0"/>
    <w:pPr>
      <w:keepNext/>
      <w:framePr w:hSpace="141" w:wrap="around" w:vAnchor="page" w:hAnchor="margin" w:y="518"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55663"/>
    <w:pPr>
      <w:keepNext/>
      <w:keepLines/>
      <w:spacing w:before="200" w:line="276" w:lineRule="auto"/>
      <w:ind w:left="-57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804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732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344E0"/>
    <w:pPr>
      <w:tabs>
        <w:tab w:val="center" w:pos="4819"/>
        <w:tab w:val="right" w:pos="9638"/>
      </w:tabs>
      <w:ind w:left="-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44E0"/>
  </w:style>
  <w:style w:type="paragraph" w:styleId="Pidipagina">
    <w:name w:val="footer"/>
    <w:basedOn w:val="Normale"/>
    <w:link w:val="PidipaginaCarattere"/>
    <w:uiPriority w:val="99"/>
    <w:unhideWhenUsed/>
    <w:rsid w:val="003344E0"/>
    <w:pPr>
      <w:tabs>
        <w:tab w:val="center" w:pos="4819"/>
        <w:tab w:val="right" w:pos="9638"/>
      </w:tabs>
      <w:ind w:left="-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4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4E0"/>
    <w:pPr>
      <w:ind w:left="-57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4E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344E0"/>
    <w:rPr>
      <w:rFonts w:ascii="Monotype Corsiva" w:eastAsia="Times New Roman" w:hAnsi="Monotype Corsiva" w:cs="Times New Roman"/>
      <w:sz w:val="36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3344E0"/>
    <w:rPr>
      <w:rFonts w:ascii="Monotype Corsiva" w:eastAsia="Times New Roman" w:hAnsi="Monotype Corsiva" w:cs="Arial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344E0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basedOn w:val="Carpredefinitoparagrafo"/>
    <w:semiHidden/>
    <w:rsid w:val="00AD6FDB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56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556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942DA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65E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965E39"/>
  </w:style>
  <w:style w:type="character" w:styleId="Enfasicorsivo">
    <w:name w:val="Emphasis"/>
    <w:basedOn w:val="Carpredefinitoparagrafo"/>
    <w:uiPriority w:val="20"/>
    <w:qFormat/>
    <w:rsid w:val="00965E39"/>
    <w:rPr>
      <w:i/>
      <w:iCs/>
    </w:rPr>
  </w:style>
  <w:style w:type="character" w:styleId="Enfasigrassetto">
    <w:name w:val="Strong"/>
    <w:basedOn w:val="Carpredefinitoparagrafo"/>
    <w:uiPriority w:val="22"/>
    <w:qFormat/>
    <w:rsid w:val="00965E39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rsid w:val="00C804D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C804D9"/>
    <w:pPr>
      <w:widowControl w:val="0"/>
      <w:suppressAutoHyphens/>
      <w:spacing w:after="120"/>
    </w:pPr>
    <w:rPr>
      <w:rFonts w:eastAsia="SimSun" w:cs="Arial"/>
      <w:kern w:val="1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C804D9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rsid w:val="00C804D9"/>
    <w:pPr>
      <w:widowControl w:val="0"/>
      <w:suppressAutoHyphens/>
    </w:pPr>
    <w:rPr>
      <w:rFonts w:eastAsia="SimSun" w:cs="Arial"/>
      <w:kern w:val="1"/>
      <w:sz w:val="20"/>
      <w:szCs w:val="20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04D9"/>
    <w:rPr>
      <w:rFonts w:ascii="Times New Roman" w:eastAsia="SimSun" w:hAnsi="Times New Roman" w:cs="Arial"/>
      <w:kern w:val="1"/>
      <w:sz w:val="20"/>
      <w:szCs w:val="20"/>
      <w:lang w:eastAsia="hi-IN" w:bidi="hi-IN"/>
    </w:rPr>
  </w:style>
  <w:style w:type="paragraph" w:customStyle="1" w:styleId="Campo">
    <w:name w:val="Campo"/>
    <w:basedOn w:val="Normale"/>
    <w:rsid w:val="00C804D9"/>
    <w:pPr>
      <w:widowControl w:val="0"/>
      <w:suppressAutoHyphens/>
      <w:jc w:val="both"/>
    </w:pPr>
    <w:rPr>
      <w:rFonts w:eastAsia="SimSun" w:cs="Arial"/>
      <w:kern w:val="1"/>
      <w:sz w:val="22"/>
      <w:szCs w:val="20"/>
      <w:lang w:eastAsia="hi-IN" w:bidi="hi-I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732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B97320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rsid w:val="00B97320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912AF0"/>
    <w:pPr>
      <w:widowControl w:val="0"/>
      <w:spacing w:line="360" w:lineRule="auto"/>
      <w:jc w:val="both"/>
    </w:pPr>
    <w:rPr>
      <w:kern w:val="1"/>
      <w:sz w:val="22"/>
      <w:lang w:eastAsia="zh-CN" w:bidi="hi-I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26C8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26C8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26C8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26C8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CD26BF"/>
    <w:pPr>
      <w:spacing w:after="0" w:line="240" w:lineRule="auto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Predefinito">
    <w:name w:val="Predefinito"/>
    <w:rsid w:val="002A3AD8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773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is00400r@pec.istruzione.it" TargetMode="External"/><Relationship Id="rId1" Type="http://schemas.openxmlformats.org/officeDocument/2006/relationships/hyperlink" Target="mailto:gris00400r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67E3-FAA8-4176-8050-61DCB3D5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Utente Windows</cp:lastModifiedBy>
  <cp:revision>2</cp:revision>
  <cp:lastPrinted>2018-03-07T11:51:00Z</cp:lastPrinted>
  <dcterms:created xsi:type="dcterms:W3CDTF">2018-03-07T11:56:00Z</dcterms:created>
  <dcterms:modified xsi:type="dcterms:W3CDTF">2018-03-07T11:56:00Z</dcterms:modified>
</cp:coreProperties>
</file>